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4659F" w:rsidRPr="00C46B6A" w:rsidRDefault="00114097" w:rsidP="00C46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4659F" w:rsidRPr="00C46B6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4659F" w:rsidRPr="00C46B6A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526</w:t>
      </w:r>
    </w:p>
    <w:p w:rsidR="00C4659F" w:rsidRPr="00C46B6A" w:rsidRDefault="00C4659F" w:rsidP="00C46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6A">
        <w:rPr>
          <w:rFonts w:ascii="Times New Roman" w:hAnsi="Times New Roman" w:cs="Times New Roman"/>
          <w:sz w:val="24"/>
          <w:szCs w:val="24"/>
        </w:rPr>
        <w:t>(реестровый номер торгов 544)</w:t>
      </w:r>
    </w:p>
    <w:p w:rsidR="00C141BA" w:rsidRPr="009438C7" w:rsidRDefault="0097487F" w:rsidP="00C46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4659F" w:rsidRPr="00C46B6A" w:rsidRDefault="005B6156" w:rsidP="00C4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4659F" w:rsidRPr="00C46B6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C4659F" w:rsidRPr="00C46B6A" w:rsidRDefault="00C4659F" w:rsidP="00C4659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6A">
        <w:rPr>
          <w:rFonts w:ascii="Times New Roman" w:hAnsi="Times New Roman" w:cs="Times New Roman"/>
          <w:sz w:val="24"/>
          <w:szCs w:val="24"/>
        </w:rPr>
        <w:t xml:space="preserve">р.п. Арсеньево, ул. </w:t>
      </w:r>
      <w:proofErr w:type="spellStart"/>
      <w:r w:rsidRPr="00C46B6A">
        <w:rPr>
          <w:rFonts w:ascii="Times New Roman" w:hAnsi="Times New Roman" w:cs="Times New Roman"/>
          <w:sz w:val="24"/>
          <w:szCs w:val="24"/>
        </w:rPr>
        <w:t>Бандикова</w:t>
      </w:r>
      <w:proofErr w:type="spellEnd"/>
      <w:r w:rsidRPr="00C46B6A">
        <w:rPr>
          <w:rFonts w:ascii="Times New Roman" w:hAnsi="Times New Roman" w:cs="Times New Roman"/>
          <w:sz w:val="24"/>
          <w:szCs w:val="24"/>
        </w:rPr>
        <w:t>, д.69</w:t>
      </w:r>
    </w:p>
    <w:p w:rsidR="0068518D" w:rsidRPr="009438C7" w:rsidRDefault="005B6156" w:rsidP="00C46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3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46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659F" w:rsidRPr="00C4659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659F" w:rsidRPr="00C4659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C4659F" w:rsidRPr="00C4659F">
        <w:t>ТеплоМонтаж</w:t>
      </w:r>
      <w:proofErr w:type="spellEnd"/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31C8E">
        <w:t>152 549,6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31C8E">
        <w:rPr>
          <w:spacing w:val="2"/>
          <w:lang w:eastAsia="ru-RU"/>
        </w:rPr>
        <w:t>сто пятьдесят две тысячи</w:t>
      </w:r>
      <w:proofErr w:type="gramEnd"/>
      <w:r w:rsidR="00C31C8E">
        <w:rPr>
          <w:spacing w:val="2"/>
          <w:lang w:eastAsia="ru-RU"/>
        </w:rPr>
        <w:t xml:space="preserve"> пятьсот сорок девять</w:t>
      </w:r>
      <w:r w:rsidRPr="009438C7">
        <w:rPr>
          <w:spacing w:val="2"/>
          <w:lang w:eastAsia="ru-RU"/>
        </w:rPr>
        <w:t>) рубл</w:t>
      </w:r>
      <w:r w:rsidR="00C31C8E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C31C8E">
        <w:rPr>
          <w:spacing w:val="2"/>
          <w:lang w:eastAsia="ru-RU"/>
        </w:rPr>
        <w:t>68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25DBE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942F3" w:rsidRPr="009438C7" w:rsidRDefault="00E21D41" w:rsidP="005942F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C4659F" w:rsidRPr="00C4659F">
        <w:t>ТеплоМонтаж</w:t>
      </w:r>
      <w:proofErr w:type="spellEnd"/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942F3">
        <w:t>152 549,68</w:t>
      </w:r>
      <w:r w:rsidR="005942F3" w:rsidRPr="009438C7">
        <w:rPr>
          <w:spacing w:val="2"/>
          <w:lang w:eastAsia="ru-RU"/>
        </w:rPr>
        <w:t xml:space="preserve"> (</w:t>
      </w:r>
      <w:r w:rsidR="005942F3">
        <w:rPr>
          <w:spacing w:val="2"/>
          <w:lang w:eastAsia="ru-RU"/>
        </w:rPr>
        <w:t>сто пятьдесят две тысячи пятьсот сорок девять</w:t>
      </w:r>
      <w:r w:rsidR="005942F3" w:rsidRPr="009438C7">
        <w:rPr>
          <w:spacing w:val="2"/>
          <w:lang w:eastAsia="ru-RU"/>
        </w:rPr>
        <w:t>) рубл</w:t>
      </w:r>
      <w:r w:rsidR="005942F3">
        <w:rPr>
          <w:spacing w:val="2"/>
          <w:lang w:eastAsia="ru-RU"/>
        </w:rPr>
        <w:t xml:space="preserve">ей 68 </w:t>
      </w:r>
      <w:r w:rsidR="005942F3" w:rsidRPr="009438C7">
        <w:rPr>
          <w:spacing w:val="2"/>
          <w:lang w:eastAsia="ru-RU"/>
        </w:rPr>
        <w:t>копе</w:t>
      </w:r>
      <w:r w:rsidR="005942F3">
        <w:rPr>
          <w:spacing w:val="2"/>
          <w:lang w:eastAsia="ru-RU"/>
        </w:rPr>
        <w:t>ек</w:t>
      </w:r>
      <w:r w:rsidR="005942F3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C4659F" w:rsidRPr="00C4659F">
        <w:t>ТеплоМонтаж</w:t>
      </w:r>
      <w:proofErr w:type="spellEnd"/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3402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B01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2F3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68EB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6A36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B7C52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1C8E"/>
    <w:rsid w:val="00C36005"/>
    <w:rsid w:val="00C3610E"/>
    <w:rsid w:val="00C36D0A"/>
    <w:rsid w:val="00C37487"/>
    <w:rsid w:val="00C40E99"/>
    <w:rsid w:val="00C41CE6"/>
    <w:rsid w:val="00C41E36"/>
    <w:rsid w:val="00C460C1"/>
    <w:rsid w:val="00C4659F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B277-CF50-4EAC-AEFD-4F18117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1</cp:revision>
  <cp:lastPrinted>2015-12-10T13:55:00Z</cp:lastPrinted>
  <dcterms:created xsi:type="dcterms:W3CDTF">2015-09-15T13:04:00Z</dcterms:created>
  <dcterms:modified xsi:type="dcterms:W3CDTF">2016-07-11T07:49:00Z</dcterms:modified>
</cp:coreProperties>
</file>